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200065</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20057</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9.01.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200065</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20057</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2.12.202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9.12.2022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30.12.202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9.01.2023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9.01.2023 12:46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90 73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71 676,7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9.01.2023 12:26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72 130,3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9.01.2023 12:23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РЦПРОЕК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085249</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